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D2" w:rsidRPr="006F6F6B" w:rsidRDefault="006F6F6B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НТРОЛЬНАЯ РАБОТА</w:t>
      </w:r>
      <w:r w:rsidR="00121AD2"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6E3423" w:rsidRPr="006F6F6B" w:rsidRDefault="006F6F6B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6F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УЧЕБНАЯ ДИСЦИАЛИНА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ГСЭ.02 ИСТОРИЯ</w:t>
      </w:r>
    </w:p>
    <w:p w:rsidR="00121AD2" w:rsidRDefault="00121AD2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7196" w:rsidRDefault="006E3423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ВАРИАНТ</w:t>
      </w:r>
    </w:p>
    <w:p w:rsidR="00121AD2" w:rsidRPr="004C7196" w:rsidRDefault="00121AD2" w:rsidP="0012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8397C" w:rsidRPr="004C7196" w:rsidRDefault="0028397C" w:rsidP="004C7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28397C" w:rsidRDefault="0028397C" w:rsidP="004C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Задание: выберите НОМЕР правильного</w:t>
      </w:r>
      <w:proofErr w:type="gramStart"/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(-</w:t>
      </w:r>
      <w:proofErr w:type="spellStart"/>
      <w:proofErr w:type="gramEnd"/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ых</w:t>
      </w:r>
      <w:proofErr w:type="spellEnd"/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) вариант ответа (-</w:t>
      </w:r>
      <w:proofErr w:type="spellStart"/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в</w:t>
      </w:r>
      <w:proofErr w:type="spellEnd"/>
      <w:r w:rsidRPr="004C719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) и запишите в «БЛАНК ОТВЕТОВ»</w:t>
      </w:r>
    </w:p>
    <w:p w:rsidR="00121AD2" w:rsidRPr="004C7196" w:rsidRDefault="00121AD2" w:rsidP="004C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новый орган государственной власти был создан в период перестройки?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ъезд народных депутатов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дума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собрание</w:t>
      </w:r>
    </w:p>
    <w:p w:rsidR="00055187" w:rsidRPr="00121AD2" w:rsidRDefault="00055187" w:rsidP="009847B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Федерации</w:t>
      </w: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ьский (1985 г.) пленум ЦК К</w:t>
      </w:r>
      <w:proofErr w:type="gramStart"/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СС пр</w:t>
      </w:r>
      <w:proofErr w:type="gramEnd"/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ял решение о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изации цен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е</w:t>
      </w:r>
      <w:proofErr w:type="gramEnd"/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скорение научно-технического прогресса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атизации государственной собственности</w:t>
      </w:r>
    </w:p>
    <w:p w:rsidR="00055187" w:rsidRPr="00121AD2" w:rsidRDefault="00055187" w:rsidP="009847B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е нового союзного договора</w:t>
      </w:r>
    </w:p>
    <w:p w:rsidR="00055187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055187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было одной из причин распада СССР?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ффективная деятельность совнархозов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 цен на нефть на мировом рынке</w:t>
      </w:r>
    </w:p>
    <w:p w:rsidR="00055187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 коммунистической идеологии</w:t>
      </w:r>
    </w:p>
    <w:p w:rsidR="00860224" w:rsidRPr="00121AD2" w:rsidRDefault="00055187" w:rsidP="009847B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СЭВ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событиям второй половины 1990-х гг. относится: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онная реформа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олт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етизация социальных льгот</w:t>
      </w:r>
    </w:p>
    <w:p w:rsidR="00D556F2" w:rsidRPr="00121AD2" w:rsidRDefault="00D556F2" w:rsidP="009847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национальных проектов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ий кризис 1998 г. привёл к отставке правительство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. Кириенко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Е. М. Примакова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. Степашина</w:t>
      </w:r>
    </w:p>
    <w:p w:rsidR="00D556F2" w:rsidRPr="00121AD2" w:rsidRDefault="00D556F2" w:rsidP="009847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Е. Т. Гайдара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то из названного было приоритетным направлением в деятельности российского руководства в начале 90-х гг. XX </w:t>
      </w:r>
      <w:proofErr w:type="gramStart"/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?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становление однопартийной системы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е единого союзного государства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 позиций Центра в стране</w:t>
      </w:r>
    </w:p>
    <w:p w:rsidR="00860224" w:rsidRPr="00121AD2" w:rsidRDefault="00860224" w:rsidP="009847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радикальных рыночных реформ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е из перечисленных событий относится к 1996 г.?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Б.Н. Ельцина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 соглашений в Хасавюрте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ние президентом Российской Федерации Д.А. Медведева</w:t>
      </w:r>
    </w:p>
    <w:p w:rsidR="00D556F2" w:rsidRPr="00121AD2" w:rsidRDefault="00D556F2" w:rsidP="00984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России во Всемирную торговую организацию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ной из форм сотрудничества России с США в конце ХХ – начале XXI вв. является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совместной поддержки Кубе и Северной Корее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от конкуренции на мировом рынке вооружений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совместных космических проектов</w:t>
      </w:r>
    </w:p>
    <w:p w:rsidR="00860224" w:rsidRPr="00121AD2" w:rsidRDefault="00860224" w:rsidP="009847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совместных широкомасштабных военных</w:t>
      </w:r>
    </w:p>
    <w:p w:rsidR="00D556F2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="00D556F2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государственный орган был создан в России в ходе конституционной реформы 1993 г.?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совет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дума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ъезд народных депутатов</w:t>
      </w:r>
    </w:p>
    <w:p w:rsidR="00D556F2" w:rsidRPr="00121AD2" w:rsidRDefault="00D556F2" w:rsidP="009847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вный совет</w:t>
      </w:r>
    </w:p>
    <w:p w:rsidR="00860224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из названного относилось к событиям противостояния законодательной и исполнительной власти в России в октябре 1993 г.?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рм Белого дома в Москве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РФ Б.Н. Ельцина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мирного соглашения о преодолении кризиса</w:t>
      </w:r>
    </w:p>
    <w:p w:rsidR="00860224" w:rsidRPr="00121AD2" w:rsidRDefault="00860224" w:rsidP="009847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ие указа о восстановлении власти Советов</w:t>
      </w:r>
    </w:p>
    <w:p w:rsidR="00860224" w:rsidRPr="00121AD2" w:rsidRDefault="009847B5" w:rsidP="0098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е событие относится к периоду президентства В.В. Путина?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Государственной думы и Совета Федерации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Декларации о суверенитете России</w:t>
      </w:r>
    </w:p>
    <w:p w:rsidR="00860224" w:rsidRPr="00121AD2" w:rsidRDefault="00860224" w:rsidP="009847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института представителей президента в округах</w:t>
      </w:r>
    </w:p>
    <w:p w:rsidR="00121AD2" w:rsidRDefault="00860224" w:rsidP="00121A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Содружества Независимых Государств</w:t>
      </w:r>
    </w:p>
    <w:p w:rsidR="00860224" w:rsidRPr="00121AD2" w:rsidRDefault="009847B5" w:rsidP="00121A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2.</w:t>
      </w:r>
      <w:r w:rsidR="00860224"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о из перечисленного явилось одной из причин экономического кризиса 1998 г. в России?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ельное увеличение долга государства по выплате пенсий и зарплат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кое падение мировых цен на нефть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рыв переговоров между Россией и Международным валютным фондом</w:t>
      </w:r>
    </w:p>
    <w:p w:rsidR="00860224" w:rsidRPr="00121AD2" w:rsidRDefault="00860224" w:rsidP="009847B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России во Всемирную торговую организацию</w:t>
      </w:r>
    </w:p>
    <w:p w:rsidR="009847B5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Что из перечисленного являлось одним из условий вступления России во Всемирную торговую организацию?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от использования рубля во внешнеторговых операциях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стоимости энергоресурсов на внутреннем рынке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рачивание производства ряда промышленных товаров двойного назначения</w:t>
      </w:r>
    </w:p>
    <w:p w:rsidR="009847B5" w:rsidRPr="00121AD2" w:rsidRDefault="009847B5" w:rsidP="009847B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ение импортных пошлин на сельскохозяйственные товары</w:t>
      </w:r>
    </w:p>
    <w:p w:rsidR="009847B5" w:rsidRPr="00121AD2" w:rsidRDefault="009847B5" w:rsidP="0098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В ноябре 1991 г. российское правительство заявило о своей приверженности радикальной экономической реформе. Предложенная им </w:t>
      </w:r>
      <w:proofErr w:type="gramStart"/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proofErr w:type="gramEnd"/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жде всего предусматривала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заработной платы и расширение социальных гарантий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изацию цен и заработной платы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 государственного сектора экономики и ВПК</w:t>
      </w:r>
    </w:p>
    <w:p w:rsidR="009847B5" w:rsidRPr="00121AD2" w:rsidRDefault="009847B5" w:rsidP="009847B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ение добычи углеводородов </w:t>
      </w:r>
      <w:proofErr w:type="gramStart"/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кращение экспорта энергоносителей</w:t>
      </w:r>
    </w:p>
    <w:p w:rsidR="006E3423" w:rsidRPr="00121AD2" w:rsidRDefault="006E3423" w:rsidP="006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Прочтите отрывок из речи генерального секретаря ЦК КПСС и назовите его фамилию.</w:t>
      </w:r>
    </w:p>
    <w:p w:rsidR="006E3423" w:rsidRPr="00121AD2" w:rsidRDefault="006E3423" w:rsidP="006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годня есть необходимость ещё раз сказать, как мы понимаем перестройку. Перестройка — это решительное преодоление застойных процессов, слом механизма торможения, создание надёжного и эффективного механизма ускорения социально-экономического развития советского общества. Главный замысел нашей стратегии — соединить достижения научно-технической революции с плановой экономикой и привести в действие весь потенциал социализма».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Л.И. Брежнев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К.У. Черненко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Андропов</w:t>
      </w:r>
    </w:p>
    <w:p w:rsidR="006E3423" w:rsidRPr="00121AD2" w:rsidRDefault="006E3423" w:rsidP="006E342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sz w:val="20"/>
          <w:szCs w:val="20"/>
          <w:lang w:eastAsia="ru-RU"/>
        </w:rPr>
        <w:t>М.С. Горбачёв</w:t>
      </w:r>
    </w:p>
    <w:p w:rsidR="002C6431" w:rsidRPr="00121AD2" w:rsidRDefault="002C6431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C6431" w:rsidRPr="00121AD2" w:rsidRDefault="00797A96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2</w:t>
      </w:r>
    </w:p>
    <w:p w:rsidR="00797A96" w:rsidRPr="00121AD2" w:rsidRDefault="00797A96" w:rsidP="00797A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 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ие три пре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по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ю э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СССР из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ниж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сь в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ра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 «500 дней»?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ус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и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е п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х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у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»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с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у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отказ от внеш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х 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м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, опора на с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силы</w:t>
      </w:r>
    </w:p>
    <w:p w:rsidR="00797A96" w:rsidRPr="00121AD2" w:rsidRDefault="00797A96" w:rsidP="00797A9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час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</w:t>
      </w:r>
    </w:p>
    <w:p w:rsidR="002C6431" w:rsidRPr="00121AD2" w:rsidRDefault="002C6431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07D" w:rsidRPr="00121AD2" w:rsidRDefault="007D307D" w:rsidP="007D3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</w:t>
      </w:r>
      <w:proofErr w:type="gramStart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У</w:t>
      </w:r>
      <w:proofErr w:type="gramEnd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ф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СССР и РФ и и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ью: к ка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й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п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тол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а п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ую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ю в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тол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а. Ответ запишите в виде последовательности букв и цифр в «БЛАНКЕ ОТВЕТОВ»</w:t>
      </w:r>
    </w:p>
    <w:tbl>
      <w:tblPr>
        <w:tblW w:w="97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587"/>
        <w:gridCol w:w="6555"/>
      </w:tblGrid>
      <w:tr w:rsidR="007D307D" w:rsidRPr="00121AD2" w:rsidTr="007927EB">
        <w:trPr>
          <w:trHeight w:val="17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И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</w:tr>
      <w:tr w:rsidR="007D307D" w:rsidRPr="00121AD2" w:rsidTr="007927EB">
        <w:trPr>
          <w:trHeight w:val="15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Ю. В. Ан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Е. Т. Гай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р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) А. Н. 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н</w:t>
            </w:r>
          </w:p>
          <w:p w:rsidR="007D307D" w:rsidRPr="00121AD2" w:rsidRDefault="007D307D" w:rsidP="007927E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Г. М. М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з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рам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«500 дней»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ыт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и ис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кор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п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 в СССР </w:t>
            </w:r>
            <w:proofErr w:type="gramStart"/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proofErr w:type="gramEnd"/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0-х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у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 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ю П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СССР в 1953-1955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 во вт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 п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 1960-х гг.</w:t>
            </w:r>
          </w:p>
          <w:p w:rsidR="007D307D" w:rsidRPr="00121AD2" w:rsidRDefault="007D307D" w:rsidP="0079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у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 пр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р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ь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эк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ре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орм </w:t>
            </w:r>
            <w:proofErr w:type="gramStart"/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proofErr w:type="gramEnd"/>
            <w:r w:rsidRPr="00121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0-х гг.</w:t>
            </w:r>
          </w:p>
        </w:tc>
      </w:tr>
    </w:tbl>
    <w:p w:rsidR="007D307D" w:rsidRPr="00121AD2" w:rsidRDefault="007D307D" w:rsidP="007D3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1CD1" w:rsidRDefault="003D4014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. Ниж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. На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 ис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="00CA1CD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ду 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D4014" w:rsidRDefault="003D4014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БЛАНК ОТВЕТОВ»</w:t>
      </w:r>
    </w:p>
    <w:p w:rsidR="00CA1CD1" w:rsidRDefault="00CA1CD1" w:rsidP="00CA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4C7196" w:rsidRPr="00121AD2" w:rsidRDefault="003D4014" w:rsidP="004C71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А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в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е вы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ы, гла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сть, ра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, Съезд н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од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х д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ов, ин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я тру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я д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сть, сов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ест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е пред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я.</w:t>
      </w:r>
    </w:p>
    <w:p w:rsidR="00121AD2" w:rsidRDefault="00121AD2" w:rsidP="004C71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27EB" w:rsidRPr="00121AD2" w:rsidRDefault="007927EB" w:rsidP="00121AD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121AD2" w:rsidRDefault="007927EB" w:rsidP="00121AD2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3C58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ы 1-З. 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вопросы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запишит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БЛАНК ОТВЕТОВ»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Вопросы  к тексту: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е, в ра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ах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я, у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е в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ции. </w:t>
      </w:r>
    </w:p>
    <w:p w:rsidR="00121AD2" w:rsidRPr="00121AD2" w:rsidRDefault="00121AD2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ф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ю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я, я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я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м ст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в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д, когда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эти с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тия. </w:t>
      </w:r>
    </w:p>
    <w:p w:rsidR="00121AD2" w:rsidRPr="00121AD2" w:rsidRDefault="00121AD2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и СССР, когда этот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й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 был р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м стр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.</w:t>
      </w:r>
    </w:p>
    <w:p w:rsidR="009034D3" w:rsidRPr="00121A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IX Вс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к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… к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: вы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й на ап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м П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 ЦК и XXVII съе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курс на вс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и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и у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его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кл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в жизнь.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спо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к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и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к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proofErr w:type="gramStart"/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 Н</w:t>
      </w:r>
      <w:proofErr w:type="gramEnd"/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л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сс оз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, её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т к у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людей.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 силу новые 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 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В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и с 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о 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(объ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) идёт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 объ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и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 на х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т и с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к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сть.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, ш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ждён и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 Закон о 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. В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т в жизнь новые,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формы вну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о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на о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и ар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, а также и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я 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. Идёт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о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стру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ур у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на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эф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е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ч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з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ьев э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. Развёрн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я по ин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а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ь рост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в тр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.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а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е меры по у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пред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ж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т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. Ос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ст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зд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х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Д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жизнь с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мощ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фак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м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 ст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. З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по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мы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м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,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и пр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д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 внеш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й п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. Таким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м, п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всё глу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 вх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т в жизнь с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, ок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ы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на него всё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пре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воз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е».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7196" w:rsidRPr="00121AD2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, чт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в п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д его 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 на посту Г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се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я ЦК КПСС была вст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в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 в целом с сим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ей и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дой. 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 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о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В чём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ви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ко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зм в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(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одно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)?  Объ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, 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после см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 Ю. В. 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 Г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м се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рём ЦК КПСС был из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ран п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ый и см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 бо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К. У. Ч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о. </w:t>
      </w:r>
    </w:p>
    <w:p w:rsidR="009034D3" w:rsidRPr="00121AD2" w:rsidRDefault="009034D3" w:rsidP="00121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9034D3" w:rsidRPr="00121AD2" w:rsidRDefault="009034D3" w:rsidP="0090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21AD2" w:rsidRDefault="00121AD2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451E6" w:rsidRPr="00121AD2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В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E451E6" w:rsidRPr="00121AD2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Ре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фо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ы Е. Гай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 ок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 бла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вор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е вл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 на раз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е эк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и Рос</w:t>
      </w:r>
      <w:r w:rsidRPr="00121AD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и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E451E6" w:rsidRPr="00121AD2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</w:t>
      </w:r>
    </w:p>
    <w:p w:rsidR="00E451E6" w:rsidRPr="00121AD2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121AD2" w:rsidRDefault="00121AD2" w:rsidP="00453F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121AD2" w:rsidRDefault="00121AD2" w:rsidP="00453F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453F49" w:rsidRPr="00121AD2" w:rsidRDefault="00453F49" w:rsidP="00453F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proofErr w:type="gramStart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.</w:t>
      </w:r>
      <w:proofErr w:type="gramEnd"/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453F49" w:rsidRPr="00121AD2" w:rsidRDefault="00453F49" w:rsidP="003B3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Д.А.Медведев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М.С. Горбачев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127D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ордж Вашингтон;</w:t>
      </w:r>
      <w:r w:rsidR="00121AD2"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27D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Е.Т. Гай</w:t>
      </w:r>
      <w:r w:rsidRPr="00121A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.</w:t>
      </w:r>
    </w:p>
    <w:p w:rsidR="00453F49" w:rsidRPr="00121AD2" w:rsidRDefault="00453F49" w:rsidP="003B3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 Задания: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453F49" w:rsidRPr="00121AD2" w:rsidRDefault="00453F49" w:rsidP="00121AD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</w:p>
    <w:p w:rsidR="004C7196" w:rsidRPr="00121AD2" w:rsidRDefault="004C7196" w:rsidP="003B3D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7196" w:rsidRPr="00121AD2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8D2" w:rsidRPr="00121AD2" w:rsidRDefault="003C58D2" w:rsidP="003C5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1A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4C7196" w:rsidRDefault="004C719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D2" w:rsidRDefault="00121AD2" w:rsidP="003C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D9F" w:rsidRDefault="00127D9F" w:rsidP="00121AD2">
      <w:pPr>
        <w:shd w:val="clear" w:color="auto" w:fill="FFFFFF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8586D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lastRenderedPageBreak/>
        <w:t>Министерство образования Саратовской области</w:t>
      </w:r>
    </w:p>
    <w:p w:rsidR="0048586D" w:rsidRPr="004E2E98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 xml:space="preserve">Вольский филиал </w:t>
      </w:r>
      <w:proofErr w:type="gramStart"/>
      <w:r>
        <w:rPr>
          <w:rStyle w:val="c3"/>
          <w:color w:val="000000"/>
          <w:sz w:val="20"/>
          <w:szCs w:val="20"/>
          <w:u w:val="single"/>
        </w:rPr>
        <w:t>государственного</w:t>
      </w:r>
      <w:proofErr w:type="gramEnd"/>
      <w:r>
        <w:rPr>
          <w:rStyle w:val="c3"/>
          <w:color w:val="000000"/>
          <w:sz w:val="20"/>
          <w:szCs w:val="2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48586D" w:rsidRPr="004E2E98" w:rsidRDefault="0048586D" w:rsidP="0048586D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3D46F6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b/>
          <w:color w:val="000000"/>
          <w:sz w:val="20"/>
          <w:szCs w:val="20"/>
        </w:rPr>
      </w:pPr>
      <w:r w:rsidRPr="003D46F6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8D5F99" w:rsidRPr="004E2E98" w:rsidRDefault="006F6F6B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  <w:r>
        <w:rPr>
          <w:rStyle w:val="c6"/>
          <w:color w:val="000000"/>
          <w:sz w:val="20"/>
          <w:szCs w:val="20"/>
        </w:rPr>
        <w:t>Учебная дисциплина</w:t>
      </w:r>
      <w:r w:rsidR="008D5F99" w:rsidRPr="004E2E98">
        <w:rPr>
          <w:rStyle w:val="c6"/>
          <w:color w:val="000000"/>
          <w:sz w:val="20"/>
          <w:szCs w:val="20"/>
        </w:rPr>
        <w:t>    </w:t>
      </w:r>
      <w:r>
        <w:rPr>
          <w:rStyle w:val="c6"/>
          <w:color w:val="000000"/>
          <w:sz w:val="20"/>
          <w:szCs w:val="20"/>
        </w:rPr>
        <w:t>ОГЭС.02</w:t>
      </w:r>
      <w:r w:rsidR="008D5F99" w:rsidRPr="004E2E98">
        <w:rPr>
          <w:rStyle w:val="c6"/>
          <w:color w:val="000000"/>
          <w:sz w:val="20"/>
          <w:szCs w:val="20"/>
        </w:rPr>
        <w:t>   </w:t>
      </w:r>
      <w:r w:rsidR="008D5F99" w:rsidRPr="006F6F6B">
        <w:rPr>
          <w:rStyle w:val="c6"/>
          <w:color w:val="000000"/>
          <w:sz w:val="20"/>
          <w:szCs w:val="20"/>
        </w:rPr>
        <w:t>История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  <w:r w:rsidRPr="004E2E98">
        <w:rPr>
          <w:rStyle w:val="c6"/>
          <w:color w:val="000000"/>
          <w:sz w:val="20"/>
          <w:szCs w:val="20"/>
        </w:rPr>
        <w:t>Вариант задания</w:t>
      </w:r>
      <w:r w:rsidR="003D46F6">
        <w:rPr>
          <w:rStyle w:val="c6"/>
          <w:color w:val="000000"/>
          <w:sz w:val="20"/>
          <w:szCs w:val="20"/>
        </w:rPr>
        <w:t>: ______</w:t>
      </w: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8D5F99" w:rsidRPr="004E2E98" w:rsidRDefault="008D5F99" w:rsidP="008D5F99">
      <w:pPr>
        <w:pStyle w:val="c2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 w:rsidRPr="004E2E98">
        <w:rPr>
          <w:rStyle w:val="c1"/>
          <w:b/>
          <w:bCs/>
          <w:color w:val="000000"/>
          <w:sz w:val="20"/>
          <w:szCs w:val="20"/>
        </w:rPr>
        <w:t>Выполни</w:t>
      </w:r>
      <w:proofErr w:type="gramStart"/>
      <w:r w:rsidRPr="004E2E98">
        <w:rPr>
          <w:rStyle w:val="c1"/>
          <w:b/>
          <w:bCs/>
          <w:color w:val="000000"/>
          <w:sz w:val="20"/>
          <w:szCs w:val="20"/>
        </w:rPr>
        <w:t>л</w:t>
      </w:r>
      <w:r w:rsidR="006F6F6B">
        <w:rPr>
          <w:rStyle w:val="c1"/>
          <w:b/>
          <w:bCs/>
          <w:color w:val="000000"/>
          <w:sz w:val="20"/>
          <w:szCs w:val="20"/>
        </w:rPr>
        <w:t>(</w:t>
      </w:r>
      <w:proofErr w:type="gramEnd"/>
      <w:r w:rsidR="006F6F6B">
        <w:rPr>
          <w:rStyle w:val="c1"/>
          <w:b/>
          <w:bCs/>
          <w:color w:val="000000"/>
          <w:sz w:val="20"/>
          <w:szCs w:val="20"/>
        </w:rPr>
        <w:t>-а)</w:t>
      </w:r>
      <w:r w:rsidRPr="004E2E98">
        <w:rPr>
          <w:rStyle w:val="c1"/>
          <w:b/>
          <w:bCs/>
          <w:color w:val="000000"/>
          <w:sz w:val="20"/>
          <w:szCs w:val="20"/>
        </w:rPr>
        <w:t>:</w:t>
      </w:r>
      <w:r w:rsidRPr="004E2E9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E2E98">
        <w:rPr>
          <w:rStyle w:val="c3"/>
          <w:color w:val="000000"/>
          <w:sz w:val="20"/>
          <w:szCs w:val="20"/>
        </w:rPr>
        <w:t>студент</w:t>
      </w:r>
      <w:r w:rsidR="006F6F6B">
        <w:rPr>
          <w:rStyle w:val="c3"/>
          <w:color w:val="000000"/>
          <w:sz w:val="20"/>
          <w:szCs w:val="20"/>
        </w:rPr>
        <w:t xml:space="preserve"> (-</w:t>
      </w:r>
      <w:proofErr w:type="spellStart"/>
      <w:r w:rsidR="006F6F6B">
        <w:rPr>
          <w:rStyle w:val="c3"/>
          <w:color w:val="000000"/>
          <w:sz w:val="20"/>
          <w:szCs w:val="20"/>
        </w:rPr>
        <w:t>ка</w:t>
      </w:r>
      <w:proofErr w:type="spellEnd"/>
      <w:r w:rsidR="006F6F6B">
        <w:rPr>
          <w:rStyle w:val="c3"/>
          <w:color w:val="000000"/>
          <w:sz w:val="20"/>
          <w:szCs w:val="20"/>
        </w:rPr>
        <w:t>)</w:t>
      </w:r>
      <w:r w:rsidRPr="004E2E98">
        <w:rPr>
          <w:rStyle w:val="c3"/>
          <w:color w:val="000000"/>
          <w:sz w:val="20"/>
          <w:szCs w:val="20"/>
        </w:rPr>
        <w:t xml:space="preserve"> заочного отделения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__________ курса,  группы  __________</w:t>
      </w:r>
    </w:p>
    <w:p w:rsidR="008D5F99" w:rsidRPr="004E2E98" w:rsidRDefault="008D5F99" w:rsidP="008D5F99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Специальность (</w:t>
      </w:r>
      <w:r w:rsidRPr="004E2E98">
        <w:rPr>
          <w:rStyle w:val="c3"/>
          <w:i/>
          <w:iCs/>
          <w:color w:val="000000"/>
          <w:sz w:val="20"/>
          <w:szCs w:val="20"/>
        </w:rPr>
        <w:t>код и наименование</w:t>
      </w:r>
      <w:r w:rsidRPr="004E2E98">
        <w:rPr>
          <w:rStyle w:val="c3"/>
          <w:color w:val="000000"/>
          <w:sz w:val="20"/>
          <w:szCs w:val="20"/>
        </w:rPr>
        <w:t>)  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__________________________________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ФИО______________________________</w:t>
      </w: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  <w:color w:val="000000"/>
          <w:sz w:val="20"/>
          <w:szCs w:val="20"/>
        </w:rPr>
      </w:pPr>
    </w:p>
    <w:p w:rsidR="008D5F99" w:rsidRPr="004E2E98" w:rsidRDefault="008D5F99" w:rsidP="008D5F99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  <w:r w:rsidRPr="004E2E98">
        <w:rPr>
          <w:rStyle w:val="c1"/>
          <w:b/>
          <w:bCs/>
          <w:color w:val="000000"/>
          <w:sz w:val="20"/>
          <w:szCs w:val="20"/>
        </w:rPr>
        <w:t>Проверила</w:t>
      </w:r>
      <w:r w:rsidR="0048586D">
        <w:rPr>
          <w:rStyle w:val="c1"/>
          <w:b/>
          <w:bCs/>
          <w:color w:val="000000"/>
          <w:sz w:val="20"/>
          <w:szCs w:val="20"/>
        </w:rPr>
        <w:t>__________________________________________________________________</w:t>
      </w: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 w:rsidRPr="003D46F6"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3D46F6" w:rsidRP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 w:rsidRPr="003D46F6">
        <w:rPr>
          <w:rStyle w:val="c3"/>
          <w:color w:val="000000"/>
          <w:sz w:val="20"/>
          <w:szCs w:val="20"/>
        </w:rPr>
        <w:t>:</w:t>
      </w:r>
      <w:r>
        <w:rPr>
          <w:rStyle w:val="c3"/>
          <w:color w:val="000000"/>
          <w:sz w:val="20"/>
          <w:szCs w:val="20"/>
        </w:rPr>
        <w:t xml:space="preserve"> ______________</w:t>
      </w:r>
    </w:p>
    <w:p w:rsidR="003D46F6" w:rsidRPr="003D46F6" w:rsidRDefault="003D46F6" w:rsidP="008D5F99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360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8D5F99" w:rsidRPr="004E2E98" w:rsidRDefault="008D5F99" w:rsidP="008D5F99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 xml:space="preserve">Г. </w:t>
      </w:r>
      <w:r w:rsidR="0048586D">
        <w:rPr>
          <w:rStyle w:val="c3"/>
          <w:color w:val="000000"/>
          <w:sz w:val="20"/>
          <w:szCs w:val="20"/>
        </w:rPr>
        <w:t>Вольск</w:t>
      </w:r>
    </w:p>
    <w:p w:rsidR="008D5F99" w:rsidRPr="003C58D2" w:rsidRDefault="008D5F99" w:rsidP="003C58D2">
      <w:pPr>
        <w:pStyle w:val="c7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4E2E98">
        <w:rPr>
          <w:rStyle w:val="c3"/>
          <w:color w:val="000000"/>
          <w:sz w:val="20"/>
          <w:szCs w:val="20"/>
        </w:rPr>
        <w:t>201</w:t>
      </w:r>
      <w:r w:rsidR="006F6F6B">
        <w:rPr>
          <w:rStyle w:val="c3"/>
          <w:color w:val="000000"/>
          <w:sz w:val="20"/>
          <w:szCs w:val="20"/>
        </w:rPr>
        <w:t xml:space="preserve">  </w:t>
      </w:r>
      <w:r w:rsidRPr="004E2E98">
        <w:rPr>
          <w:rStyle w:val="c3"/>
          <w:color w:val="000000"/>
          <w:sz w:val="20"/>
          <w:szCs w:val="20"/>
        </w:rPr>
        <w:t xml:space="preserve"> г.</w:t>
      </w:r>
    </w:p>
    <w:p w:rsidR="006F6F6B" w:rsidRDefault="006F6F6B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D5F99" w:rsidRDefault="008D5F99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E2E9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8D5F99" w:rsidRPr="004E2E98" w:rsidRDefault="008D5F99" w:rsidP="008D5F99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D5F99" w:rsidRPr="005C2246" w:rsidRDefault="008D5F99" w:rsidP="008D5F9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8D5F99" w:rsidRDefault="008D5F99" w:rsidP="008D5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C2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преподавателя:</w:t>
      </w:r>
      <w:r w:rsidRPr="004E2E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</w:t>
      </w:r>
    </w:p>
    <w:p w:rsidR="008D5F99" w:rsidRDefault="008D5F99" w:rsidP="008D5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CA1CD1" w:rsidRPr="00127D9F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2AA" w:rsidTr="00CA1CD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</w:tcPr>
          <w:p w:rsidR="007652AA" w:rsidRDefault="007652AA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</w:tcPr>
          <w:p w:rsidR="007652AA" w:rsidRDefault="007652AA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RPr="00CA1CD1" w:rsidTr="00CA1CD1">
        <w:tblPrEx>
          <w:jc w:val="left"/>
        </w:tblPrEx>
        <w:tc>
          <w:tcPr>
            <w:tcW w:w="10420" w:type="dxa"/>
            <w:gridSpan w:val="4"/>
          </w:tcPr>
          <w:p w:rsidR="00CA1CD1" w:rsidRP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CA1CD1" w:rsidRPr="00127D9F" w:rsidTr="00CA1CD1">
        <w:tblPrEx>
          <w:jc w:val="left"/>
        </w:tblPrEx>
        <w:tc>
          <w:tcPr>
            <w:tcW w:w="1242" w:type="dxa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</w:tcPr>
          <w:p w:rsidR="00CA1CD1" w:rsidRPr="00127D9F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</w:t>
            </w:r>
            <w:r w:rsidR="008D5F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Ы</w:t>
            </w:r>
            <w:r w:rsidRPr="00127D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CA1CD1" w:rsidTr="00CA1CD1">
              <w:tc>
                <w:tcPr>
                  <w:tcW w:w="2236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vAlign w:val="center"/>
                </w:tcPr>
                <w:p w:rsidR="00CA1CD1" w:rsidRPr="00CA1CD1" w:rsidRDefault="00CA1CD1" w:rsidP="00CA1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1C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CA1CD1" w:rsidTr="00CA1CD1">
              <w:tc>
                <w:tcPr>
                  <w:tcW w:w="2236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</w:tcPr>
                <w:p w:rsidR="00CA1CD1" w:rsidRDefault="00CA1CD1" w:rsidP="006F2F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 w:val="restart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1CD1" w:rsidTr="00CA1CD1">
        <w:tblPrEx>
          <w:jc w:val="left"/>
        </w:tblPrEx>
        <w:trPr>
          <w:trHeight w:val="68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P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c>
          <w:tcPr>
            <w:tcW w:w="1242" w:type="dxa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</w:tcPr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CA1CD1" w:rsidRP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CA1CD1" w:rsidRDefault="00CA1CD1" w:rsidP="00CA1C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CD1" w:rsidRPr="00127D9F" w:rsidRDefault="00CA1CD1" w:rsidP="00127D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CA1CD1" w:rsidTr="00CA1CD1">
        <w:tblPrEx>
          <w:jc w:val="left"/>
        </w:tblPrEx>
        <w:trPr>
          <w:trHeight w:val="418"/>
        </w:trPr>
        <w:tc>
          <w:tcPr>
            <w:tcW w:w="1242" w:type="dxa"/>
            <w:vMerge w:val="restart"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D5F99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F99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F99" w:rsidRPr="00CA1CD1" w:rsidRDefault="008D5F99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416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D9F" w:rsidRPr="00CA1CD1" w:rsidRDefault="00127D9F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CD1" w:rsidTr="00CA1CD1">
        <w:tblPrEx>
          <w:jc w:val="left"/>
        </w:tblPrEx>
        <w:trPr>
          <w:trHeight w:val="416"/>
        </w:trPr>
        <w:tc>
          <w:tcPr>
            <w:tcW w:w="1242" w:type="dxa"/>
            <w:vMerge/>
            <w:vAlign w:val="center"/>
          </w:tcPr>
          <w:p w:rsidR="00CA1CD1" w:rsidRDefault="00CA1CD1" w:rsidP="00CA1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</w:tcPr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CD1" w:rsidRDefault="00CA1CD1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D9F" w:rsidRPr="00CA1CD1" w:rsidRDefault="00127D9F" w:rsidP="006F2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7A20" w:rsidRPr="00E451E6" w:rsidRDefault="004D7A20" w:rsidP="00E451E6">
      <w:pPr>
        <w:tabs>
          <w:tab w:val="left" w:pos="94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D7A20" w:rsidRPr="00E451E6" w:rsidSect="00121AD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D8"/>
    <w:multiLevelType w:val="multilevel"/>
    <w:tmpl w:val="5E8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AE9"/>
    <w:multiLevelType w:val="multilevel"/>
    <w:tmpl w:val="EDA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7566D"/>
    <w:multiLevelType w:val="hybridMultilevel"/>
    <w:tmpl w:val="DAAE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BBA"/>
    <w:multiLevelType w:val="multilevel"/>
    <w:tmpl w:val="06B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3F07"/>
    <w:multiLevelType w:val="multilevel"/>
    <w:tmpl w:val="6E58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F4F97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A7B7E07"/>
    <w:multiLevelType w:val="multilevel"/>
    <w:tmpl w:val="573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30781"/>
    <w:multiLevelType w:val="multilevel"/>
    <w:tmpl w:val="FAC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572C5"/>
    <w:multiLevelType w:val="multilevel"/>
    <w:tmpl w:val="975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57984"/>
    <w:multiLevelType w:val="multilevel"/>
    <w:tmpl w:val="0EA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1178"/>
    <w:multiLevelType w:val="multilevel"/>
    <w:tmpl w:val="9896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73E85"/>
    <w:multiLevelType w:val="multilevel"/>
    <w:tmpl w:val="650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6CCD"/>
    <w:multiLevelType w:val="multilevel"/>
    <w:tmpl w:val="9AA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D0394"/>
    <w:multiLevelType w:val="multilevel"/>
    <w:tmpl w:val="E364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35FAF"/>
    <w:multiLevelType w:val="multilevel"/>
    <w:tmpl w:val="2252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02E19"/>
    <w:multiLevelType w:val="multilevel"/>
    <w:tmpl w:val="564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E74F0"/>
    <w:multiLevelType w:val="multilevel"/>
    <w:tmpl w:val="B5B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670E8"/>
    <w:multiLevelType w:val="multilevel"/>
    <w:tmpl w:val="7AA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63CF3"/>
    <w:multiLevelType w:val="multilevel"/>
    <w:tmpl w:val="DBA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D0704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1CA0226"/>
    <w:multiLevelType w:val="multilevel"/>
    <w:tmpl w:val="3D0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630EF"/>
    <w:multiLevelType w:val="multilevel"/>
    <w:tmpl w:val="E434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F6340"/>
    <w:multiLevelType w:val="multilevel"/>
    <w:tmpl w:val="AB74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93AB2"/>
    <w:multiLevelType w:val="multilevel"/>
    <w:tmpl w:val="0A6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F5A33"/>
    <w:multiLevelType w:val="multilevel"/>
    <w:tmpl w:val="3A9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5792B"/>
    <w:multiLevelType w:val="multilevel"/>
    <w:tmpl w:val="93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E6598"/>
    <w:multiLevelType w:val="multilevel"/>
    <w:tmpl w:val="8AAC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0655"/>
    <w:multiLevelType w:val="multilevel"/>
    <w:tmpl w:val="33A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25553"/>
    <w:multiLevelType w:val="multilevel"/>
    <w:tmpl w:val="1768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D5B4D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73BA0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A39F5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45408FF"/>
    <w:multiLevelType w:val="multilevel"/>
    <w:tmpl w:val="7CC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7508E"/>
    <w:multiLevelType w:val="multilevel"/>
    <w:tmpl w:val="26B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32"/>
  </w:num>
  <w:num w:numId="6">
    <w:abstractNumId w:val="18"/>
  </w:num>
  <w:num w:numId="7">
    <w:abstractNumId w:val="7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30"/>
  </w:num>
  <w:num w:numId="13">
    <w:abstractNumId w:val="3"/>
  </w:num>
  <w:num w:numId="14">
    <w:abstractNumId w:val="27"/>
  </w:num>
  <w:num w:numId="15">
    <w:abstractNumId w:val="12"/>
  </w:num>
  <w:num w:numId="16">
    <w:abstractNumId w:val="0"/>
  </w:num>
  <w:num w:numId="17">
    <w:abstractNumId w:val="13"/>
  </w:num>
  <w:num w:numId="18">
    <w:abstractNumId w:val="33"/>
  </w:num>
  <w:num w:numId="19">
    <w:abstractNumId w:val="21"/>
  </w:num>
  <w:num w:numId="20">
    <w:abstractNumId w:val="9"/>
  </w:num>
  <w:num w:numId="21">
    <w:abstractNumId w:val="10"/>
  </w:num>
  <w:num w:numId="22">
    <w:abstractNumId w:val="6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16"/>
  </w:num>
  <w:num w:numId="28">
    <w:abstractNumId w:val="24"/>
  </w:num>
  <w:num w:numId="29">
    <w:abstractNumId w:val="28"/>
  </w:num>
  <w:num w:numId="30">
    <w:abstractNumId w:val="29"/>
  </w:num>
  <w:num w:numId="31">
    <w:abstractNumId w:val="2"/>
  </w:num>
  <w:num w:numId="32">
    <w:abstractNumId w:val="5"/>
  </w:num>
  <w:num w:numId="33">
    <w:abstractNumId w:val="3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6F2"/>
    <w:rsid w:val="000148D6"/>
    <w:rsid w:val="00055187"/>
    <w:rsid w:val="00121AD2"/>
    <w:rsid w:val="00127D9F"/>
    <w:rsid w:val="00231E4E"/>
    <w:rsid w:val="0028397C"/>
    <w:rsid w:val="002C6431"/>
    <w:rsid w:val="00302CA8"/>
    <w:rsid w:val="00343B3D"/>
    <w:rsid w:val="003B3D2F"/>
    <w:rsid w:val="003C58D2"/>
    <w:rsid w:val="003D4014"/>
    <w:rsid w:val="003D46F6"/>
    <w:rsid w:val="00412050"/>
    <w:rsid w:val="00416F1F"/>
    <w:rsid w:val="00453F49"/>
    <w:rsid w:val="00471A80"/>
    <w:rsid w:val="0048586D"/>
    <w:rsid w:val="004C7196"/>
    <w:rsid w:val="004D7A20"/>
    <w:rsid w:val="00541906"/>
    <w:rsid w:val="00635BEE"/>
    <w:rsid w:val="00643044"/>
    <w:rsid w:val="006721B3"/>
    <w:rsid w:val="00691480"/>
    <w:rsid w:val="006B1825"/>
    <w:rsid w:val="006D3793"/>
    <w:rsid w:val="006D4C52"/>
    <w:rsid w:val="006E3423"/>
    <w:rsid w:val="006F2FC6"/>
    <w:rsid w:val="006F6F6B"/>
    <w:rsid w:val="007652AA"/>
    <w:rsid w:val="00792664"/>
    <w:rsid w:val="007927EB"/>
    <w:rsid w:val="00794BCA"/>
    <w:rsid w:val="00797A96"/>
    <w:rsid w:val="007D307D"/>
    <w:rsid w:val="00860224"/>
    <w:rsid w:val="008C503E"/>
    <w:rsid w:val="008D5F99"/>
    <w:rsid w:val="009034D3"/>
    <w:rsid w:val="00921B59"/>
    <w:rsid w:val="009847B5"/>
    <w:rsid w:val="009B2E32"/>
    <w:rsid w:val="00A83F44"/>
    <w:rsid w:val="00B04308"/>
    <w:rsid w:val="00B10FB9"/>
    <w:rsid w:val="00B8013A"/>
    <w:rsid w:val="00B935EA"/>
    <w:rsid w:val="00CA1CD1"/>
    <w:rsid w:val="00CA49E1"/>
    <w:rsid w:val="00CA7AF7"/>
    <w:rsid w:val="00CD63AE"/>
    <w:rsid w:val="00CE026D"/>
    <w:rsid w:val="00D144F2"/>
    <w:rsid w:val="00D40E6D"/>
    <w:rsid w:val="00D53361"/>
    <w:rsid w:val="00D556F2"/>
    <w:rsid w:val="00E10364"/>
    <w:rsid w:val="00E23CF4"/>
    <w:rsid w:val="00E451E6"/>
    <w:rsid w:val="00EE7A48"/>
    <w:rsid w:val="00F10EA6"/>
    <w:rsid w:val="00F7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F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FC6"/>
    <w:pPr>
      <w:ind w:left="720"/>
      <w:contextualSpacing/>
    </w:pPr>
  </w:style>
  <w:style w:type="character" w:customStyle="1" w:styleId="apple-converted-space">
    <w:name w:val="apple-converted-space"/>
    <w:basedOn w:val="a0"/>
    <w:rsid w:val="006F2FC6"/>
  </w:style>
  <w:style w:type="character" w:styleId="a5">
    <w:name w:val="Hyperlink"/>
    <w:basedOn w:val="a0"/>
    <w:uiPriority w:val="99"/>
    <w:semiHidden/>
    <w:unhideWhenUsed/>
    <w:rsid w:val="00D40E6D"/>
    <w:rPr>
      <w:color w:val="0000FF"/>
      <w:u w:val="single"/>
    </w:rPr>
  </w:style>
  <w:style w:type="table" w:styleId="a6">
    <w:name w:val="Table Grid"/>
    <w:basedOn w:val="a1"/>
    <w:uiPriority w:val="59"/>
    <w:rsid w:val="0076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5F99"/>
  </w:style>
  <w:style w:type="character" w:customStyle="1" w:styleId="c6">
    <w:name w:val="c6"/>
    <w:basedOn w:val="a0"/>
    <w:rsid w:val="008D5F99"/>
  </w:style>
  <w:style w:type="paragraph" w:customStyle="1" w:styleId="c0">
    <w:name w:val="c0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F99"/>
  </w:style>
  <w:style w:type="paragraph" w:customStyle="1" w:styleId="c4">
    <w:name w:val="c4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4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3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7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1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1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08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4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BFD2-D6A3-44FF-9AB7-83C1FC4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ov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я</cp:lastModifiedBy>
  <cp:revision>5</cp:revision>
  <dcterms:created xsi:type="dcterms:W3CDTF">2018-01-19T06:06:00Z</dcterms:created>
  <dcterms:modified xsi:type="dcterms:W3CDTF">2018-03-29T07:01:00Z</dcterms:modified>
</cp:coreProperties>
</file>